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的收获  中国法学教育研究2010</w:t>
      </w:r>
    </w:p>
    <w:p>
      <w:r>
        <w:t>作者：张桂林主编；曹义孙执行主编；李树忠副主编</w:t>
      </w:r>
    </w:p>
    <w:p>
      <w:r>
        <w:t>出版社：北京：中国政法大学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金秋的收获  中国法学教育研究2010 评论地址：https://www.jiaokey.com/book/detail/133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